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E3" w:rsidRDefault="00DA4EFD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24413B" w:rsidRDefault="00B50483" w:rsidP="00F531D4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Mathematics</w:t>
      </w:r>
      <w:r w:rsidR="0024413B">
        <w:rPr>
          <w:rFonts w:ascii="Bookman Old Style" w:hAnsi="Bookman Old Style"/>
          <w:b/>
          <w:sz w:val="36"/>
          <w:szCs w:val="36"/>
        </w:rPr>
        <w:t xml:space="preserve"> (Decision 1)</w:t>
      </w:r>
    </w:p>
    <w:p w:rsidR="00F531D4" w:rsidRDefault="00271A02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</w:t>
      </w:r>
      <w:proofErr w:type="gramStart"/>
      <w:r w:rsidR="00F531D4">
        <w:rPr>
          <w:rFonts w:ascii="Bookman Old Style" w:hAnsi="Bookman Old Style"/>
          <w:b/>
          <w:sz w:val="32"/>
          <w:szCs w:val="32"/>
        </w:rPr>
        <w:t>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  <w:proofErr w:type="gramEnd"/>
    </w:p>
    <w:p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9322" w:type="dxa"/>
        <w:tblLook w:val="04A0"/>
      </w:tblPr>
      <w:tblGrid>
        <w:gridCol w:w="4621"/>
        <w:gridCol w:w="4701"/>
      </w:tblGrid>
      <w:tr w:rsidR="007649E3" w:rsidRPr="00DA4EFD" w:rsidTr="001E18CF">
        <w:tc>
          <w:tcPr>
            <w:tcW w:w="462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Name:</w:t>
            </w:r>
          </w:p>
          <w:p w:rsidR="00DA4EFD" w:rsidRPr="00DA4EFD" w:rsidRDefault="0056096A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thematics (Decision 1)</w:t>
            </w:r>
          </w:p>
          <w:p w:rsidR="00DA4EFD" w:rsidRPr="00271A02" w:rsidRDefault="00DA4EFD" w:rsidP="007649E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</w:p>
          <w:p w:rsidR="007649E3" w:rsidRPr="00DA4EFD" w:rsidRDefault="0056096A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D01</w:t>
            </w:r>
          </w:p>
        </w:tc>
      </w:tr>
      <w:tr w:rsidR="001E18CF" w:rsidRPr="00DA4EFD" w:rsidTr="001E18CF">
        <w:tc>
          <w:tcPr>
            <w:tcW w:w="462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Minimum Target Grade:</w:t>
            </w:r>
          </w:p>
          <w:p w:rsidR="001E18CF" w:rsidRDefault="001E18CF" w:rsidP="007649E3">
            <w:pPr>
              <w:rPr>
                <w:rFonts w:ascii="Bookman Old Style" w:hAnsi="Bookman Old Style"/>
                <w:i/>
              </w:rPr>
            </w:pPr>
          </w:p>
          <w:p w:rsidR="001E18CF" w:rsidRPr="00271A02" w:rsidRDefault="001E18CF" w:rsidP="007649E3">
            <w:pPr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Aspirational Target Grade:</w:t>
            </w:r>
          </w:p>
        </w:tc>
      </w:tr>
    </w:tbl>
    <w:p w:rsidR="00DA4EFD" w:rsidRPr="00F531D4" w:rsidRDefault="00F531D4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11017" w:type="dxa"/>
        <w:jc w:val="center"/>
        <w:tblLayout w:type="fixed"/>
        <w:tblLook w:val="04A0"/>
      </w:tblPr>
      <w:tblGrid>
        <w:gridCol w:w="8365"/>
        <w:gridCol w:w="797"/>
        <w:gridCol w:w="797"/>
        <w:gridCol w:w="1058"/>
      </w:tblGrid>
      <w:tr w:rsidR="00D2566A" w:rsidRPr="00DA4EFD" w:rsidTr="00D13D26">
        <w:trPr>
          <w:jc w:val="center"/>
        </w:trPr>
        <w:tc>
          <w:tcPr>
            <w:tcW w:w="8365" w:type="dxa"/>
          </w:tcPr>
          <w:p w:rsidR="007649E3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GCSE Re-Cap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(Skills and Knowledge)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8438C1" w:rsidRPr="00F531D4" w:rsidTr="00D13D26">
        <w:trPr>
          <w:jc w:val="center"/>
        </w:trPr>
        <w:tc>
          <w:tcPr>
            <w:tcW w:w="8365" w:type="dxa"/>
          </w:tcPr>
          <w:p w:rsidR="008438C1" w:rsidRPr="00C27A6E" w:rsidRDefault="003A1B08" w:rsidP="001E18CF">
            <w:pPr>
              <w:pStyle w:val="ListParagraph"/>
              <w:numPr>
                <w:ilvl w:val="0"/>
                <w:numId w:val="3"/>
              </w:numPr>
            </w:pPr>
            <w:r w:rsidRPr="00C27A6E">
              <w:t xml:space="preserve">Able to draw a linear graph of the form </w:t>
            </w:r>
            <w:proofErr w:type="spellStart"/>
            <w:r w:rsidRPr="00C27A6E">
              <w:t>ax</w:t>
            </w:r>
            <w:proofErr w:type="spellEnd"/>
            <w:r w:rsidRPr="00C27A6E">
              <w:t xml:space="preserve"> + by = c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D13D26">
        <w:trPr>
          <w:jc w:val="center"/>
        </w:trPr>
        <w:tc>
          <w:tcPr>
            <w:tcW w:w="8365" w:type="dxa"/>
          </w:tcPr>
          <w:p w:rsidR="008438C1" w:rsidRPr="00C27A6E" w:rsidRDefault="003A1B08" w:rsidP="001E18CF">
            <w:pPr>
              <w:pStyle w:val="ListParagraph"/>
              <w:numPr>
                <w:ilvl w:val="0"/>
                <w:numId w:val="3"/>
              </w:numPr>
            </w:pPr>
            <w:r w:rsidRPr="00C27A6E">
              <w:t xml:space="preserve">Identify regions on a graph of the form </w:t>
            </w:r>
            <w:proofErr w:type="spellStart"/>
            <w:r w:rsidR="00D13D26" w:rsidRPr="00C27A6E">
              <w:t>eg</w:t>
            </w:r>
            <w:proofErr w:type="spellEnd"/>
            <w:r w:rsidR="00D13D26" w:rsidRPr="00C27A6E">
              <w:t xml:space="preserve"> </w:t>
            </w:r>
            <w:r w:rsidRPr="00C27A6E">
              <w:t>y&gt;</w:t>
            </w:r>
            <w:proofErr w:type="spellStart"/>
            <w:r w:rsidR="00D13D26" w:rsidRPr="00C27A6E">
              <w:t>ax</w:t>
            </w:r>
            <w:proofErr w:type="spellEnd"/>
            <w:r w:rsidR="00D13D26" w:rsidRPr="00C27A6E">
              <w:t xml:space="preserve"> +c, 2y&lt;x+1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D13D26">
        <w:trPr>
          <w:jc w:val="center"/>
        </w:trPr>
        <w:tc>
          <w:tcPr>
            <w:tcW w:w="8365" w:type="dxa"/>
          </w:tcPr>
          <w:p w:rsidR="008438C1" w:rsidRPr="00C27A6E" w:rsidRDefault="00D13D26" w:rsidP="001E18CF">
            <w:pPr>
              <w:pStyle w:val="ListParagraph"/>
              <w:numPr>
                <w:ilvl w:val="0"/>
                <w:numId w:val="3"/>
              </w:numPr>
            </w:pPr>
            <w:r w:rsidRPr="00C27A6E">
              <w:t>Use an inequality test to identify shaded regions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49E3" w:rsidRPr="00F531D4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D2566A" w:rsidRPr="00F531D4" w:rsidTr="00271A02">
        <w:tc>
          <w:tcPr>
            <w:tcW w:w="5813" w:type="dxa"/>
          </w:tcPr>
          <w:p w:rsidR="00DA1BEA" w:rsidRPr="001E18CF" w:rsidRDefault="00DA1BEA" w:rsidP="00DA1BE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kills/Knowledge/Specification</w:t>
            </w:r>
          </w:p>
          <w:p w:rsidR="00D2566A" w:rsidRPr="00DA4EFD" w:rsidRDefault="00D2566A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8438C1" w:rsidRDefault="00D2566A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D2566A" w:rsidRPr="008438C1" w:rsidRDefault="00D2566A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D2566A" w:rsidRPr="008438C1" w:rsidRDefault="00D2566A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D2566A" w:rsidRPr="00D2566A" w:rsidRDefault="00D2566A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 w:rsidR="008438C1"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DA1BEA" w:rsidRDefault="00DA1BEA" w:rsidP="0024413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A1BE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lgorithms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24413B" w:rsidRDefault="00DA1BEA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implement a given flow chart of an algorithm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24413B" w:rsidRDefault="00DA1BEA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carry out the bubble sort algorithm on a set of numbers or words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24413B" w:rsidRDefault="00DA1BEA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carry out the quick sort algorithm on a set of numbers or words using pivots</w:t>
            </w:r>
            <w:r w:rsidR="003A1B08" w:rsidRPr="0024413B">
              <w:rPr>
                <w:rFonts w:ascii="Calibri" w:hAnsi="Calibri"/>
                <w:color w:val="000000"/>
              </w:rPr>
              <w:t xml:space="preserve"> recording your procedure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A1B08" w:rsidRPr="00DA4EFD" w:rsidTr="003A1B08">
        <w:tc>
          <w:tcPr>
            <w:tcW w:w="5813" w:type="dxa"/>
            <w:vAlign w:val="bottom"/>
          </w:tcPr>
          <w:p w:rsidR="003A1B08" w:rsidRPr="0024413B" w:rsidRDefault="003A1B08" w:rsidP="003A1B0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carry out the Shuttle sort algorithm on a set of numbers or words recording the procedure</w:t>
            </w:r>
          </w:p>
        </w:tc>
        <w:tc>
          <w:tcPr>
            <w:tcW w:w="567" w:type="dxa"/>
          </w:tcPr>
          <w:p w:rsidR="003A1B08" w:rsidRPr="00DA4EFD" w:rsidRDefault="003A1B08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1B08" w:rsidRPr="00DA4EFD" w:rsidRDefault="003A1B08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A1B08" w:rsidRPr="00DA4EFD" w:rsidRDefault="003A1B08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A1B08" w:rsidRPr="00DA4EFD" w:rsidRDefault="003A1B08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A1B08" w:rsidRPr="00DA4EFD" w:rsidTr="003A1B08">
        <w:tc>
          <w:tcPr>
            <w:tcW w:w="5813" w:type="dxa"/>
            <w:vAlign w:val="bottom"/>
          </w:tcPr>
          <w:p w:rsidR="003A1B08" w:rsidRPr="0024413B" w:rsidRDefault="003A1B08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carry out the Shell sort algorithm on a set of numbers or words recording the procedure</w:t>
            </w:r>
          </w:p>
        </w:tc>
        <w:tc>
          <w:tcPr>
            <w:tcW w:w="567" w:type="dxa"/>
          </w:tcPr>
          <w:p w:rsidR="003A1B08" w:rsidRPr="00DA4EFD" w:rsidRDefault="003A1B08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1B08" w:rsidRPr="00DA4EFD" w:rsidRDefault="003A1B08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A1B08" w:rsidRPr="00DA4EFD" w:rsidRDefault="003A1B08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A1B08" w:rsidRPr="00DA4EFD" w:rsidRDefault="003A1B08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24413B" w:rsidRDefault="003A1B08" w:rsidP="003A1B0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calculate the number of passes or swaps needed for a given sort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DA1BEA" w:rsidRDefault="0024413B" w:rsidP="0024413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panning Tree Algorithms</w:t>
            </w:r>
          </w:p>
        </w:tc>
        <w:tc>
          <w:tcPr>
            <w:tcW w:w="567" w:type="dxa"/>
          </w:tcPr>
          <w:p w:rsidR="00DA1BEA" w:rsidRPr="008438C1" w:rsidRDefault="00DA1BEA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DA1BEA" w:rsidRPr="008438C1" w:rsidRDefault="00DA1BEA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DA1BEA" w:rsidRPr="008438C1" w:rsidRDefault="00DA1BEA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DA1BEA" w:rsidRPr="00D2566A" w:rsidRDefault="00DA1BEA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24413B" w:rsidRDefault="00DA1BEA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define a tree, network, cycle, path and minimum spanning tree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24413B" w:rsidRDefault="00DA1BEA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 xml:space="preserve">Able to apply </w:t>
            </w:r>
            <w:proofErr w:type="spellStart"/>
            <w:r w:rsidRPr="0024413B">
              <w:rPr>
                <w:rFonts w:ascii="Calibri" w:hAnsi="Calibri"/>
                <w:color w:val="000000"/>
              </w:rPr>
              <w:t>Kruskal's</w:t>
            </w:r>
            <w:proofErr w:type="spellEnd"/>
            <w:r w:rsidRPr="0024413B">
              <w:rPr>
                <w:rFonts w:ascii="Calibri" w:hAnsi="Calibri"/>
                <w:color w:val="000000"/>
              </w:rPr>
              <w:t xml:space="preserve"> algorithm to a network to find the minimum spanning tree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24413B" w:rsidRDefault="00DA1BEA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apply Prim's  algorithm to a network to find the minimum spanning tree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24413B" w:rsidRDefault="00DA1BEA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 xml:space="preserve">Able to apply Prim's  algorithm to a network represented by a matrix 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24413B" w:rsidRDefault="00DA1BEA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 xml:space="preserve">Able to use </w:t>
            </w:r>
            <w:proofErr w:type="spellStart"/>
            <w:r w:rsidRPr="0024413B">
              <w:rPr>
                <w:rFonts w:ascii="Calibri" w:hAnsi="Calibri"/>
                <w:color w:val="000000"/>
              </w:rPr>
              <w:t>Dijkstra's</w:t>
            </w:r>
            <w:proofErr w:type="spellEnd"/>
            <w:r w:rsidRPr="0024413B">
              <w:rPr>
                <w:rFonts w:ascii="Calibri" w:hAnsi="Calibri"/>
                <w:color w:val="000000"/>
              </w:rPr>
              <w:t xml:space="preserve"> algorithm to find the shortest path between two vertices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A1BEA" w:rsidRPr="00DA4EFD" w:rsidTr="003A1B08">
        <w:tc>
          <w:tcPr>
            <w:tcW w:w="5813" w:type="dxa"/>
            <w:vAlign w:val="bottom"/>
          </w:tcPr>
          <w:p w:rsidR="00DA1BEA" w:rsidRPr="0024413B" w:rsidRDefault="00DA1BEA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track back from T to S to find the shortest route showing your method</w:t>
            </w:r>
          </w:p>
        </w:tc>
        <w:tc>
          <w:tcPr>
            <w:tcW w:w="567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1BEA" w:rsidRPr="00DA4EFD" w:rsidRDefault="00DA1BEA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Default="00C27A6E" w:rsidP="00C27A6E">
            <w:pPr>
              <w:rPr>
                <w:rFonts w:ascii="Calibri" w:hAnsi="Calibri"/>
                <w:color w:val="000000"/>
              </w:rPr>
            </w:pPr>
          </w:p>
          <w:p w:rsidR="00C27A6E" w:rsidRPr="00C27A6E" w:rsidRDefault="00C27A6E" w:rsidP="00C27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Default="00C27A6E" w:rsidP="00C27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C27A6E" w:rsidRPr="008438C1" w:rsidRDefault="00C27A6E" w:rsidP="008451F5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C27A6E" w:rsidRPr="008438C1" w:rsidRDefault="00C27A6E" w:rsidP="008451F5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C27A6E" w:rsidRPr="008438C1" w:rsidRDefault="00C27A6E" w:rsidP="008451F5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C27A6E" w:rsidRPr="00D2566A" w:rsidRDefault="00C27A6E" w:rsidP="008451F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24413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4413B">
              <w:rPr>
                <w:rFonts w:ascii="Calibri" w:hAnsi="Calibri"/>
                <w:b/>
                <w:color w:val="000000"/>
                <w:sz w:val="24"/>
                <w:szCs w:val="24"/>
              </w:rPr>
              <w:t>Graphs and Networks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24413B">
            <w:p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Know and use the language of graphs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tices, edges, edge weights, paths, cycles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244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 the definition of a simple graph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Default="00C27A6E" w:rsidP="00244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d adjacency or distance matrices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Default="00C27A6E" w:rsidP="00244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derstand what is meant by a connected graph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Default="00C27A6E" w:rsidP="00244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derstand the difference between a directed and undirected graph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Default="00C27A6E" w:rsidP="00244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derstand the degree of a vertex and indentify odd and even vertices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Default="00C27A6E" w:rsidP="00244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nd </w:t>
            </w:r>
            <w:proofErr w:type="spellStart"/>
            <w:r>
              <w:rPr>
                <w:rFonts w:ascii="Calibri" w:hAnsi="Calibri"/>
                <w:color w:val="000000"/>
              </w:rPr>
              <w:t>Euleri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ils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Default="00C27A6E" w:rsidP="00244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nd </w:t>
            </w:r>
            <w:proofErr w:type="spellStart"/>
            <w:r>
              <w:rPr>
                <w:rFonts w:ascii="Calibri" w:hAnsi="Calibri"/>
                <w:color w:val="000000"/>
              </w:rPr>
              <w:t>Hamiltona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ycles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Default="00C27A6E" w:rsidP="00244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derstand the concept of a tree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Default="00C27A6E" w:rsidP="002441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derstand the concept of a bipartite graph </w:t>
            </w:r>
            <w:proofErr w:type="spellStart"/>
            <w:r>
              <w:rPr>
                <w:rFonts w:ascii="Calibri" w:hAnsi="Calibri"/>
                <w:color w:val="000000"/>
              </w:rPr>
              <w:t>K</w:t>
            </w:r>
            <w:r w:rsidRPr="00C27A6E">
              <w:rPr>
                <w:rFonts w:ascii="Calibri" w:hAnsi="Calibri"/>
                <w:color w:val="000000"/>
                <w:vertAlign w:val="subscript"/>
              </w:rPr>
              <w:t>n</w:t>
            </w:r>
            <w:proofErr w:type="spellEnd"/>
            <w:r w:rsidRPr="00C27A6E">
              <w:rPr>
                <w:rFonts w:ascii="Calibri" w:hAnsi="Calibri"/>
                <w:color w:val="000000"/>
                <w:vertAlign w:val="subscript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and </w:t>
            </w:r>
            <w:proofErr w:type="spellStart"/>
            <w:r>
              <w:rPr>
                <w:rFonts w:ascii="Calibri" w:hAnsi="Calibri"/>
                <w:color w:val="000000"/>
              </w:rPr>
              <w:t>K</w:t>
            </w:r>
            <w:r w:rsidRPr="00C27A6E">
              <w:rPr>
                <w:rFonts w:ascii="Calibri" w:hAnsi="Calibri"/>
                <w:color w:val="000000"/>
                <w:vertAlign w:val="subscript"/>
              </w:rPr>
              <w:t>n,m</w:t>
            </w:r>
            <w:proofErr w:type="spellEnd"/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DA1BEA" w:rsidRDefault="00C27A6E" w:rsidP="0024413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A1BE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oute Inspection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Chinese Postman)</w:t>
            </w:r>
          </w:p>
        </w:tc>
        <w:tc>
          <w:tcPr>
            <w:tcW w:w="567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inspect a graph to see if it is traversable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use the route inspection algorithm to traverse the network in the shortest distance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use the route inspection algorithm to start and end at different vertices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CD519A" w:rsidRDefault="00C27A6E" w:rsidP="00CD519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D519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ravelling salesman problem (TSP)</w:t>
            </w:r>
          </w:p>
        </w:tc>
        <w:tc>
          <w:tcPr>
            <w:tcW w:w="567" w:type="dxa"/>
          </w:tcPr>
          <w:p w:rsidR="00C27A6E" w:rsidRPr="008438C1" w:rsidRDefault="00C27A6E" w:rsidP="0024413B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24413B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24413B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24413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CD519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Know the differences between the classical and practical problems</w:t>
            </w:r>
          </w:p>
        </w:tc>
        <w:tc>
          <w:tcPr>
            <w:tcW w:w="567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CD519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Convert a network into a table of minimum distances</w:t>
            </w:r>
          </w:p>
        </w:tc>
        <w:tc>
          <w:tcPr>
            <w:tcW w:w="567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CD519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 xml:space="preserve">Find a minimum spanning tree using </w:t>
            </w:r>
            <w:proofErr w:type="spellStart"/>
            <w:r w:rsidRPr="0024413B">
              <w:rPr>
                <w:rFonts w:ascii="Calibri" w:hAnsi="Calibri"/>
                <w:color w:val="000000"/>
              </w:rPr>
              <w:t>Prims</w:t>
            </w:r>
            <w:proofErr w:type="spellEnd"/>
            <w:r w:rsidRPr="0024413B">
              <w:rPr>
                <w:rFonts w:ascii="Calibri" w:hAnsi="Calibri"/>
                <w:color w:val="000000"/>
              </w:rPr>
              <w:t xml:space="preserve"> or </w:t>
            </w:r>
            <w:proofErr w:type="spellStart"/>
            <w:r w:rsidRPr="0024413B">
              <w:rPr>
                <w:rFonts w:ascii="Calibri" w:hAnsi="Calibri"/>
                <w:color w:val="000000"/>
              </w:rPr>
              <w:t>Kruskals</w:t>
            </w:r>
            <w:proofErr w:type="spellEnd"/>
            <w:r w:rsidRPr="0024413B">
              <w:rPr>
                <w:rFonts w:ascii="Calibri" w:hAnsi="Calibri"/>
                <w:color w:val="000000"/>
              </w:rPr>
              <w:t xml:space="preserve"> algorithms</w:t>
            </w:r>
          </w:p>
        </w:tc>
        <w:tc>
          <w:tcPr>
            <w:tcW w:w="567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CD519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Find an initial upper bound for the TSP</w:t>
            </w:r>
          </w:p>
        </w:tc>
        <w:tc>
          <w:tcPr>
            <w:tcW w:w="567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CD519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Use short cuts to improve upper bounds</w:t>
            </w:r>
          </w:p>
        </w:tc>
        <w:tc>
          <w:tcPr>
            <w:tcW w:w="567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CD519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Use a minimum spanning tree to find a lower bound</w:t>
            </w:r>
          </w:p>
        </w:tc>
        <w:tc>
          <w:tcPr>
            <w:tcW w:w="567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CD519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Use nearest neighbour algorithm to find an upper  bound</w:t>
            </w:r>
          </w:p>
        </w:tc>
        <w:tc>
          <w:tcPr>
            <w:tcW w:w="567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DA1BEA" w:rsidRDefault="00C27A6E" w:rsidP="0024413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A1BE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near Programming</w:t>
            </w:r>
          </w:p>
        </w:tc>
        <w:tc>
          <w:tcPr>
            <w:tcW w:w="567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find the constraints of a linear programming problem given a description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draw a linear programming problem graphically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indicate the feasible region graphically.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use the objective line method to find a maximum or minimum point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use the vertex testing method to locate the optimal point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determine if a linear programming problem needs integer solutions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find the integer solutions for a linear programming problem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DA1BEA" w:rsidRDefault="00C27A6E" w:rsidP="0024413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1BE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atching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67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C27A6E" w:rsidRPr="008438C1" w:rsidRDefault="00C27A6E" w:rsidP="003A1B0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C27A6E" w:rsidRPr="00D2566A" w:rsidRDefault="00C27A6E" w:rsidP="003A1B0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define a matching and bipartite graph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model a matching from a table or paragraph into a bipartite graph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find an alternating path from a bipartite graph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improve a matching from a bipartite graph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C27A6E" w:rsidRDefault="00C27A6E" w:rsidP="00C27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C27A6E" w:rsidRPr="008438C1" w:rsidRDefault="00C27A6E" w:rsidP="008451F5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C27A6E" w:rsidRPr="008438C1" w:rsidRDefault="00C27A6E" w:rsidP="008451F5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C27A6E" w:rsidRPr="008438C1" w:rsidRDefault="00C27A6E" w:rsidP="008451F5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C27A6E" w:rsidRPr="00D2566A" w:rsidRDefault="00C27A6E" w:rsidP="008451F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C27A6E" w:rsidRPr="00DA4EFD" w:rsidTr="003A1B08">
        <w:tc>
          <w:tcPr>
            <w:tcW w:w="5813" w:type="dxa"/>
            <w:vAlign w:val="bottom"/>
          </w:tcPr>
          <w:p w:rsidR="00C27A6E" w:rsidRPr="0024413B" w:rsidRDefault="00C27A6E" w:rsidP="00DA1BE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24413B">
              <w:rPr>
                <w:rFonts w:ascii="Calibri" w:hAnsi="Calibri"/>
                <w:color w:val="000000"/>
              </w:rPr>
              <w:t>Able to prove that a matching is maximal</w:t>
            </w:r>
          </w:p>
        </w:tc>
        <w:tc>
          <w:tcPr>
            <w:tcW w:w="567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27A6E" w:rsidRPr="00DA4EFD" w:rsidRDefault="00C27A6E" w:rsidP="003A1B0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A1B08" w:rsidRDefault="003A1B08"/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271A02" w:rsidRPr="008438C1" w:rsidTr="00271A02">
        <w:tc>
          <w:tcPr>
            <w:tcW w:w="10774" w:type="dxa"/>
          </w:tcPr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REVISION</w:t>
            </w:r>
          </w:p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Use the information on this checklist to make revision cards and notes</w:t>
            </w:r>
          </w:p>
        </w:tc>
      </w:tr>
    </w:tbl>
    <w:p w:rsidR="00271A02" w:rsidRPr="008438C1" w:rsidRDefault="00271A02" w:rsidP="001E18CF">
      <w:pPr>
        <w:spacing w:after="0"/>
        <w:rPr>
          <w:rFonts w:ascii="Bookman Old Style" w:hAnsi="Bookman Old Style"/>
          <w:sz w:val="24"/>
          <w:szCs w:val="24"/>
        </w:rPr>
      </w:pPr>
    </w:p>
    <w:p w:rsidR="001E18CF" w:rsidRPr="001E18CF" w:rsidRDefault="001E18CF" w:rsidP="001E18CF">
      <w:pPr>
        <w:spacing w:after="0"/>
        <w:rPr>
          <w:rFonts w:ascii="Bookman Old Style" w:hAnsi="Bookman Old Style"/>
          <w:b/>
        </w:rPr>
      </w:pPr>
      <w:r w:rsidRPr="001E18CF">
        <w:rPr>
          <w:rFonts w:ascii="Bookman Old Style" w:hAnsi="Bookman Old Style"/>
          <w:b/>
        </w:rPr>
        <w:t>Grade tracking: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3A1B0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</w:tbl>
    <w:p w:rsidR="001E18CF" w:rsidRPr="001E18CF" w:rsidRDefault="001E18CF" w:rsidP="001E18CF">
      <w:pPr>
        <w:jc w:val="center"/>
        <w:rPr>
          <w:rFonts w:ascii="Bookman Old Style" w:hAnsi="Bookman Old Style"/>
          <w:i/>
        </w:rPr>
      </w:pPr>
      <w:r w:rsidRPr="001E18CF">
        <w:rPr>
          <w:rFonts w:ascii="Bookman Old Style" w:hAnsi="Bookman Old Style"/>
          <w:i/>
        </w:rPr>
        <w:t>Note: You should discuss this checklist</w:t>
      </w:r>
      <w:r w:rsidR="008438C1">
        <w:rPr>
          <w:rFonts w:ascii="Bookman Old Style" w:hAnsi="Bookman Old Style"/>
          <w:i/>
        </w:rPr>
        <w:t xml:space="preserve"> regularly</w:t>
      </w:r>
      <w:r w:rsidRPr="001E18CF">
        <w:rPr>
          <w:rFonts w:ascii="Bookman Old Style" w:hAnsi="Bookman Old Style"/>
          <w:i/>
        </w:rPr>
        <w:t xml:space="preserve"> with your subject teacher/mentor</w:t>
      </w:r>
    </w:p>
    <w:sectPr w:rsidR="001E18CF" w:rsidRPr="001E18CF" w:rsidSect="00271A02">
      <w:footerReference w:type="default" r:id="rId9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3B" w:rsidRDefault="0024413B" w:rsidP="006524D0">
      <w:pPr>
        <w:spacing w:after="0" w:line="240" w:lineRule="auto"/>
      </w:pPr>
      <w:r>
        <w:separator/>
      </w:r>
    </w:p>
  </w:endnote>
  <w:endnote w:type="continuationSeparator" w:id="0">
    <w:p w:rsidR="0024413B" w:rsidRDefault="0024413B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3B" w:rsidRPr="006524D0" w:rsidRDefault="00343B25" w:rsidP="006524D0">
    <w:pPr>
      <w:pStyle w:val="Footer"/>
      <w:jc w:val="center"/>
      <w:rPr>
        <w:rFonts w:ascii="Bookman Old Style" w:hAnsi="Bookman Old Style"/>
        <w:b/>
      </w:rPr>
    </w:pPr>
    <w:proofErr w:type="spellStart"/>
    <w:r>
      <w:rPr>
        <w:rFonts w:ascii="Bookman Old Style" w:hAnsi="Bookman Old Style"/>
        <w:b/>
      </w:rPr>
      <w:t>JByrne</w:t>
    </w:r>
    <w:proofErr w:type="spellEnd"/>
    <w:r w:rsidRPr="00343B25">
      <w:rPr>
        <w:rFonts w:ascii="Bookman Old Style" w:hAnsi="Bookman Old Style"/>
        <w:b/>
      </w:rPr>
      <w:ptab w:relativeTo="margin" w:alignment="center" w:leader="none"/>
    </w:r>
    <w:proofErr w:type="gramStart"/>
    <w:r>
      <w:rPr>
        <w:rFonts w:ascii="Bookman Old Style" w:hAnsi="Bookman Old Style"/>
        <w:b/>
      </w:rPr>
      <w:t>D1</w:t>
    </w:r>
    <w:proofErr w:type="gramEnd"/>
    <w:r w:rsidRPr="00343B25">
      <w:rPr>
        <w:rFonts w:ascii="Bookman Old Style" w:hAnsi="Bookman Old Style"/>
        <w:b/>
      </w:rPr>
      <w:ptab w:relativeTo="margin" w:alignment="right" w:leader="none"/>
    </w:r>
    <w:sdt>
      <w:sdtPr>
        <w:rPr>
          <w:rFonts w:ascii="Bookman Old Style" w:hAnsi="Bookman Old Style"/>
          <w:b/>
        </w:rPr>
        <w:id w:val="969400753"/>
        <w:placeholder>
          <w:docPart w:val="0605EF2BC006411FB1EE755D2FCAC051"/>
        </w:placeholder>
        <w:temporary/>
        <w:showingPlcHdr/>
      </w:sdtPr>
      <w:sdtContent>
        <w:r w:rsidRPr="00343B25">
          <w:rPr>
            <w:rFonts w:ascii="Bookman Old Style" w:hAnsi="Bookman Old Style"/>
            <w:b/>
          </w:rPr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3B" w:rsidRDefault="0024413B" w:rsidP="006524D0">
      <w:pPr>
        <w:spacing w:after="0" w:line="240" w:lineRule="auto"/>
      </w:pPr>
      <w:r>
        <w:separator/>
      </w:r>
    </w:p>
  </w:footnote>
  <w:footnote w:type="continuationSeparator" w:id="0">
    <w:p w:rsidR="0024413B" w:rsidRDefault="0024413B" w:rsidP="0065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AE42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E3"/>
    <w:rsid w:val="00077E96"/>
    <w:rsid w:val="001111F9"/>
    <w:rsid w:val="00175819"/>
    <w:rsid w:val="001976B7"/>
    <w:rsid w:val="001E18CF"/>
    <w:rsid w:val="0024413B"/>
    <w:rsid w:val="00252E0A"/>
    <w:rsid w:val="00271A02"/>
    <w:rsid w:val="002A63E4"/>
    <w:rsid w:val="002C5012"/>
    <w:rsid w:val="00343B25"/>
    <w:rsid w:val="00383D50"/>
    <w:rsid w:val="003A1B08"/>
    <w:rsid w:val="004F1C69"/>
    <w:rsid w:val="0056096A"/>
    <w:rsid w:val="005E4DC9"/>
    <w:rsid w:val="006524D0"/>
    <w:rsid w:val="007649E3"/>
    <w:rsid w:val="008438C1"/>
    <w:rsid w:val="00845EC5"/>
    <w:rsid w:val="00894554"/>
    <w:rsid w:val="009002F1"/>
    <w:rsid w:val="009E7532"/>
    <w:rsid w:val="00AC36D1"/>
    <w:rsid w:val="00B50483"/>
    <w:rsid w:val="00B55D9D"/>
    <w:rsid w:val="00B7554A"/>
    <w:rsid w:val="00C27A6E"/>
    <w:rsid w:val="00C3568D"/>
    <w:rsid w:val="00CD519A"/>
    <w:rsid w:val="00D13D26"/>
    <w:rsid w:val="00D2566A"/>
    <w:rsid w:val="00D75C9B"/>
    <w:rsid w:val="00DA1BEA"/>
    <w:rsid w:val="00DA4EFD"/>
    <w:rsid w:val="00DC6B2C"/>
    <w:rsid w:val="00E146D3"/>
    <w:rsid w:val="00E703D6"/>
    <w:rsid w:val="00F5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D0"/>
  </w:style>
  <w:style w:type="paragraph" w:styleId="Footer">
    <w:name w:val="footer"/>
    <w:basedOn w:val="Normal"/>
    <w:link w:val="Foot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05EF2BC006411FB1EE755D2FCA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D88C-0D5D-4CC1-B22F-88CC0E65A13B}"/>
      </w:docPartPr>
      <w:docPartBody>
        <w:p w:rsidR="00000000" w:rsidRDefault="00374540" w:rsidP="00374540">
          <w:pPr>
            <w:pStyle w:val="0605EF2BC006411FB1EE755D2FCAC0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74540"/>
    <w:rsid w:val="0037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730A637C6540E8A7FF08987D8B08F8">
    <w:name w:val="FB730A637C6540E8A7FF08987D8B08F8"/>
    <w:rsid w:val="00374540"/>
  </w:style>
  <w:style w:type="paragraph" w:customStyle="1" w:styleId="8521B14F1BFF492EAF4B39D0BE5F924F">
    <w:name w:val="8521B14F1BFF492EAF4B39D0BE5F924F"/>
    <w:rsid w:val="00374540"/>
  </w:style>
  <w:style w:type="paragraph" w:customStyle="1" w:styleId="0605EF2BC006411FB1EE755D2FCAC051">
    <w:name w:val="0605EF2BC006411FB1EE755D2FCAC051"/>
    <w:rsid w:val="003745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3603-BB03-42F7-87DE-B0503673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jbyrne</cp:lastModifiedBy>
  <cp:revision>5</cp:revision>
  <cp:lastPrinted>2013-05-30T11:16:00Z</cp:lastPrinted>
  <dcterms:created xsi:type="dcterms:W3CDTF">2013-06-14T12:32:00Z</dcterms:created>
  <dcterms:modified xsi:type="dcterms:W3CDTF">2013-06-26T15:16:00Z</dcterms:modified>
</cp:coreProperties>
</file>